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94252" w14:textId="226EF2C3" w:rsidR="00B73298" w:rsidRPr="00B73298" w:rsidRDefault="00B73298" w:rsidP="00B73298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color w:val="000000"/>
          <w:sz w:val="24"/>
          <w:szCs w:val="24"/>
        </w:rPr>
      </w:pPr>
      <w:r w:rsidRPr="00B73298">
        <w:rPr>
          <w:rFonts w:ascii="Arial" w:hAnsi="Arial" w:cs="Arial"/>
          <w:b/>
          <w:bCs/>
          <w:color w:val="000000"/>
          <w:sz w:val="24"/>
          <w:szCs w:val="24"/>
        </w:rPr>
        <w:t>Regulamin praktyk zawodowych II (z zakresu protetyki słuchu)</w:t>
      </w:r>
    </w:p>
    <w:p w14:paraId="54AD9661" w14:textId="77777777" w:rsidR="00B73298" w:rsidRDefault="00B73298" w:rsidP="00B73298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77F22305" w14:textId="7A136243" w:rsidR="00B73298" w:rsidRPr="00B73298" w:rsidRDefault="00B73298" w:rsidP="00B73298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B73298">
        <w:rPr>
          <w:rFonts w:ascii="Arial" w:hAnsi="Arial" w:cs="Arial"/>
          <w:color w:val="000000"/>
          <w:sz w:val="24"/>
          <w:szCs w:val="24"/>
        </w:rPr>
        <w:t xml:space="preserve">Zgodnie z Regulaminem obowiązkowych studenckich praktyk zawodowych na Wydziale Fizyki Uniwersytetu im. Adama Mickiewicza w Poznaniu studenci kierunku </w:t>
      </w:r>
      <w:r w:rsidRPr="00B73298">
        <w:rPr>
          <w:rFonts w:ascii="Arial" w:hAnsi="Arial" w:cs="Arial"/>
          <w:i/>
          <w:iCs/>
          <w:color w:val="000000"/>
          <w:sz w:val="24"/>
          <w:szCs w:val="24"/>
        </w:rPr>
        <w:t xml:space="preserve">Akustyka specjalność Protetyka słuchu i ochrona przed hałasem </w:t>
      </w:r>
      <w:r w:rsidRPr="00B73298">
        <w:rPr>
          <w:rFonts w:ascii="Arial" w:hAnsi="Arial" w:cs="Arial"/>
          <w:color w:val="000000"/>
          <w:sz w:val="24"/>
          <w:szCs w:val="24"/>
        </w:rPr>
        <w:t xml:space="preserve">zobowiązani są do realizacji Praktyk zawodowych II w terminie ustalonym z Instytucją/Zakładem pracy. </w:t>
      </w:r>
    </w:p>
    <w:p w14:paraId="35E4A7C6" w14:textId="77777777" w:rsidR="00B73298" w:rsidRDefault="00B73298" w:rsidP="00B73298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1F3671DA" w14:textId="1563EF6B" w:rsidR="00B73298" w:rsidRPr="00B73298" w:rsidRDefault="00B73298" w:rsidP="00B73298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B73298">
        <w:rPr>
          <w:rFonts w:ascii="Arial" w:hAnsi="Arial" w:cs="Arial"/>
          <w:color w:val="000000"/>
          <w:sz w:val="24"/>
          <w:szCs w:val="24"/>
        </w:rPr>
        <w:t xml:space="preserve">Obowiązkowe praktyki zawodowe realizowane są w punktach protetycznych pozwalających w pełni zrealizować program praktyk w wymiarze 120 godzin zegarowych. </w:t>
      </w:r>
    </w:p>
    <w:p w14:paraId="022FA71D" w14:textId="77777777" w:rsidR="00B73298" w:rsidRDefault="00B73298" w:rsidP="00B73298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06BA7591" w14:textId="48B982A9" w:rsidR="00B73298" w:rsidRPr="00B73298" w:rsidRDefault="00B73298" w:rsidP="00B73298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B73298">
        <w:rPr>
          <w:rFonts w:ascii="Arial" w:hAnsi="Arial" w:cs="Arial"/>
          <w:color w:val="000000"/>
          <w:sz w:val="24"/>
          <w:szCs w:val="24"/>
        </w:rPr>
        <w:t>Praktyka zawodowa jest obowiązkowym elementem studiów I stopnia, za który w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B73298">
        <w:rPr>
          <w:rFonts w:ascii="Arial" w:hAnsi="Arial" w:cs="Arial"/>
          <w:color w:val="000000"/>
          <w:sz w:val="24"/>
          <w:szCs w:val="24"/>
        </w:rPr>
        <w:t xml:space="preserve">czwartym semestrze studiów przyznaje się 4 pkt. ECTS. </w:t>
      </w:r>
    </w:p>
    <w:p w14:paraId="31C43DA1" w14:textId="77777777" w:rsidR="00B73298" w:rsidRDefault="00B73298" w:rsidP="00B73298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A3CE616" w14:textId="0FD677F2" w:rsidR="00B73298" w:rsidRPr="00B73298" w:rsidRDefault="00B73298" w:rsidP="00B73298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B73298">
        <w:rPr>
          <w:rFonts w:ascii="Arial" w:hAnsi="Arial" w:cs="Arial"/>
          <w:b/>
          <w:bCs/>
          <w:color w:val="000000"/>
          <w:sz w:val="24"/>
          <w:szCs w:val="24"/>
        </w:rPr>
        <w:t xml:space="preserve">Warunkiem przystąpienia do praktyk jest uzyskanie zaliczenia z następujących modułów kształcenia: </w:t>
      </w:r>
    </w:p>
    <w:p w14:paraId="4D53AC7D" w14:textId="1C880973" w:rsidR="00B73298" w:rsidRPr="00B73298" w:rsidRDefault="00B73298" w:rsidP="00B7329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73298">
        <w:rPr>
          <w:rFonts w:ascii="Arial" w:hAnsi="Arial" w:cs="Arial"/>
          <w:b/>
          <w:color w:val="000000"/>
          <w:sz w:val="24"/>
          <w:szCs w:val="24"/>
        </w:rPr>
        <w:t xml:space="preserve">Budowa aparatów słuchowych, </w:t>
      </w:r>
    </w:p>
    <w:p w14:paraId="1E0D10BA" w14:textId="741C5540" w:rsidR="00B73298" w:rsidRPr="00B73298" w:rsidRDefault="00B73298" w:rsidP="00B7329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73298">
        <w:rPr>
          <w:rFonts w:ascii="Arial" w:hAnsi="Arial" w:cs="Arial"/>
          <w:b/>
          <w:color w:val="000000"/>
          <w:sz w:val="24"/>
          <w:szCs w:val="24"/>
        </w:rPr>
        <w:t xml:space="preserve">Fizjologia i patofizjologia słuchu, </w:t>
      </w:r>
    </w:p>
    <w:p w14:paraId="764776D3" w14:textId="4BC706E8" w:rsidR="00B73298" w:rsidRPr="00B73298" w:rsidRDefault="00B73298" w:rsidP="00B7329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73298">
        <w:rPr>
          <w:rFonts w:ascii="Arial" w:hAnsi="Arial" w:cs="Arial"/>
          <w:b/>
          <w:color w:val="000000"/>
          <w:sz w:val="24"/>
          <w:szCs w:val="24"/>
        </w:rPr>
        <w:t xml:space="preserve">Audiometria tonalna, </w:t>
      </w:r>
    </w:p>
    <w:p w14:paraId="2EA672E4" w14:textId="770A8158" w:rsidR="00B73298" w:rsidRPr="00B73298" w:rsidRDefault="00B73298" w:rsidP="00B7329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73298">
        <w:rPr>
          <w:rFonts w:ascii="Arial" w:hAnsi="Arial" w:cs="Arial"/>
          <w:b/>
          <w:color w:val="000000"/>
          <w:sz w:val="24"/>
          <w:szCs w:val="24"/>
        </w:rPr>
        <w:t xml:space="preserve">Miernictwo aparatów słuchowych, </w:t>
      </w:r>
    </w:p>
    <w:p w14:paraId="42926095" w14:textId="4AA10BDB" w:rsidR="00B73298" w:rsidRPr="00B73298" w:rsidRDefault="00B73298" w:rsidP="00B7329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B73298">
        <w:rPr>
          <w:rFonts w:ascii="Arial" w:hAnsi="Arial" w:cs="Arial"/>
          <w:b/>
          <w:color w:val="000000"/>
          <w:sz w:val="24"/>
          <w:szCs w:val="24"/>
        </w:rPr>
        <w:t>Otoplastyka</w:t>
      </w:r>
      <w:proofErr w:type="spellEnd"/>
      <w:r w:rsidRPr="00B73298">
        <w:rPr>
          <w:rFonts w:ascii="Arial" w:hAnsi="Arial" w:cs="Arial"/>
          <w:b/>
          <w:color w:val="000000"/>
          <w:sz w:val="24"/>
          <w:szCs w:val="24"/>
        </w:rPr>
        <w:t xml:space="preserve"> l. </w:t>
      </w:r>
    </w:p>
    <w:p w14:paraId="0490001C" w14:textId="77777777" w:rsidR="00B73298" w:rsidRPr="00B73298" w:rsidRDefault="00B73298" w:rsidP="00B73298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2360ECB1" w14:textId="77777777" w:rsidR="00B73298" w:rsidRPr="00B73298" w:rsidRDefault="00B73298" w:rsidP="00B73298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B73298">
        <w:rPr>
          <w:rFonts w:ascii="Arial" w:hAnsi="Arial" w:cs="Arial"/>
          <w:color w:val="000000"/>
          <w:sz w:val="24"/>
          <w:szCs w:val="24"/>
        </w:rPr>
        <w:t xml:space="preserve">Celem praktyk zawodowych jest zapoznanie się studenta z funkcjonowaniem Instytucji/ Zakładu pracy, a w szczególności z pracą na stanowiskach odpowiadających specyfice realizowanego kierunku studiów. </w:t>
      </w:r>
    </w:p>
    <w:p w14:paraId="768BA6DE" w14:textId="77777777" w:rsidR="00B73298" w:rsidRDefault="00B73298" w:rsidP="00B73298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586516D2" w14:textId="1F50B710" w:rsidR="00B73298" w:rsidRPr="00B73298" w:rsidRDefault="00B73298" w:rsidP="00B73298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B73298">
        <w:rPr>
          <w:rFonts w:ascii="Arial" w:hAnsi="Arial" w:cs="Arial"/>
          <w:color w:val="000000"/>
          <w:sz w:val="24"/>
          <w:szCs w:val="24"/>
        </w:rPr>
        <w:t xml:space="preserve">Szczegółowy program praktyk został określony zgodnie z zakresem działalności Instytucji/Zakładu pracy, w ramach których student powinien zdobyć poniższe umiejętności: </w:t>
      </w:r>
    </w:p>
    <w:p w14:paraId="5F533202" w14:textId="77777777" w:rsidR="00B73298" w:rsidRDefault="00B73298" w:rsidP="00B73298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39294BEF" w14:textId="62FAB718" w:rsidR="00B73298" w:rsidRPr="00B73298" w:rsidRDefault="00B73298" w:rsidP="00B7329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B73298">
        <w:rPr>
          <w:rFonts w:ascii="Arial" w:hAnsi="Arial" w:cs="Arial"/>
          <w:color w:val="000000"/>
          <w:sz w:val="24"/>
          <w:szCs w:val="24"/>
        </w:rPr>
        <w:t xml:space="preserve">Obsługa pacjenta: − wywiad protetyczny i audiologiczny, </w:t>
      </w:r>
    </w:p>
    <w:p w14:paraId="0052DAE8" w14:textId="34D66CED" w:rsidR="00B73298" w:rsidRPr="00B73298" w:rsidRDefault="00B73298" w:rsidP="00B7329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20" w:lineRule="exact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B73298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t</w:t>
      </w:r>
      <w:r w:rsidRPr="00B73298">
        <w:rPr>
          <w:rFonts w:ascii="Arial" w:hAnsi="Arial" w:cs="Arial"/>
          <w:color w:val="000000"/>
          <w:sz w:val="24"/>
          <w:szCs w:val="24"/>
        </w:rPr>
        <w:t xml:space="preserve">oskopia, </w:t>
      </w:r>
    </w:p>
    <w:p w14:paraId="05A4A9E9" w14:textId="059395CA" w:rsidR="00B73298" w:rsidRPr="00B73298" w:rsidRDefault="00B73298" w:rsidP="00B7329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20" w:lineRule="exact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B73298">
        <w:rPr>
          <w:rFonts w:ascii="Arial" w:hAnsi="Arial" w:cs="Arial"/>
          <w:color w:val="000000"/>
          <w:sz w:val="24"/>
          <w:szCs w:val="24"/>
        </w:rPr>
        <w:t xml:space="preserve">pobranie wycisku, </w:t>
      </w:r>
    </w:p>
    <w:p w14:paraId="191708E5" w14:textId="5AAEC7C6" w:rsidR="00B73298" w:rsidRPr="00B73298" w:rsidRDefault="00B73298" w:rsidP="00B7329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20" w:lineRule="exact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B73298">
        <w:rPr>
          <w:rFonts w:ascii="Arial" w:hAnsi="Arial" w:cs="Arial"/>
          <w:color w:val="000000"/>
          <w:sz w:val="24"/>
          <w:szCs w:val="24"/>
        </w:rPr>
        <w:t xml:space="preserve">przeprowadzanie badań diagnostycznych (próby stroikowe, audiometria tonalna, próby nadprogowe). </w:t>
      </w:r>
    </w:p>
    <w:p w14:paraId="23BCF25A" w14:textId="77777777" w:rsidR="00B73298" w:rsidRPr="00B73298" w:rsidRDefault="00B73298" w:rsidP="00B73298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22AA19FC" w14:textId="74917095" w:rsidR="00B73298" w:rsidRPr="00B73298" w:rsidRDefault="00B73298" w:rsidP="00B7329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B73298">
        <w:rPr>
          <w:rFonts w:ascii="Arial" w:hAnsi="Arial" w:cs="Arial"/>
          <w:color w:val="000000"/>
          <w:sz w:val="24"/>
          <w:szCs w:val="24"/>
        </w:rPr>
        <w:t xml:space="preserve">Znajomość parametrów technicznych aparatów słuchowych co najmniej trzech firm. Jeżeli jest to możliwe przeprowadzenie pomiarów na aparatach potwierdzających ich dane techniczne. </w:t>
      </w:r>
    </w:p>
    <w:p w14:paraId="2F7638E0" w14:textId="5A243822" w:rsidR="00B73298" w:rsidRPr="00B73298" w:rsidRDefault="00B73298" w:rsidP="00B73298">
      <w:pPr>
        <w:pStyle w:val="Default"/>
        <w:numPr>
          <w:ilvl w:val="0"/>
          <w:numId w:val="45"/>
        </w:numPr>
        <w:spacing w:line="320" w:lineRule="exact"/>
        <w:jc w:val="both"/>
      </w:pPr>
      <w:r w:rsidRPr="00B73298">
        <w:t xml:space="preserve">Znajomość budowy i działania aparatów słuchowych przynajmniej trzech firm (rodzaje stosowanych wzmacniaczy, mikrofonów, słuchawek, układów </w:t>
      </w:r>
    </w:p>
    <w:p w14:paraId="6570C8D5" w14:textId="77777777" w:rsidR="00B73298" w:rsidRPr="00B73298" w:rsidRDefault="00B73298" w:rsidP="00B7329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B73298">
        <w:rPr>
          <w:rFonts w:ascii="Arial" w:hAnsi="Arial" w:cs="Arial"/>
          <w:color w:val="000000"/>
          <w:sz w:val="24"/>
          <w:szCs w:val="24"/>
        </w:rPr>
        <w:lastRenderedPageBreak/>
        <w:t xml:space="preserve">regulacyjnych i ewentualne rozwiązania techniczne stosowane w aparatach: rodzaje słuchawek w aparatach RIC, wężyki open). </w:t>
      </w:r>
    </w:p>
    <w:p w14:paraId="725CBFF0" w14:textId="77777777" w:rsidR="00B73298" w:rsidRDefault="00B73298" w:rsidP="00B73298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32D57CF4" w14:textId="6B3C507F" w:rsidR="00B73298" w:rsidRDefault="00B73298" w:rsidP="00B73298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B73298">
        <w:rPr>
          <w:rFonts w:ascii="Arial" w:hAnsi="Arial" w:cs="Arial"/>
          <w:color w:val="000000"/>
          <w:sz w:val="24"/>
          <w:szCs w:val="24"/>
        </w:rPr>
        <w:t xml:space="preserve">Zadaniem studenta w czasie praktyk jest prowadzenie dziennika praktyk, który powinien zawierać: </w:t>
      </w:r>
    </w:p>
    <w:p w14:paraId="03E91126" w14:textId="77777777" w:rsidR="00B73298" w:rsidRPr="00B73298" w:rsidRDefault="00B73298" w:rsidP="00B73298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432773DB" w14:textId="074A394B" w:rsidR="00B73298" w:rsidRPr="00B73298" w:rsidRDefault="00B73298" w:rsidP="00B7329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B73298">
        <w:rPr>
          <w:rFonts w:ascii="Arial" w:hAnsi="Arial" w:cs="Arial"/>
          <w:color w:val="000000"/>
          <w:sz w:val="24"/>
          <w:szCs w:val="24"/>
        </w:rPr>
        <w:t xml:space="preserve">Opis wyposażenia ośrodka, w którym odbywana jest praktyka. </w:t>
      </w:r>
    </w:p>
    <w:p w14:paraId="5B9482E1" w14:textId="76DE2B4D" w:rsidR="00B73298" w:rsidRPr="00B73298" w:rsidRDefault="00B73298" w:rsidP="00B7329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B73298">
        <w:rPr>
          <w:rFonts w:ascii="Arial" w:hAnsi="Arial" w:cs="Arial"/>
          <w:color w:val="000000"/>
          <w:sz w:val="24"/>
          <w:szCs w:val="24"/>
        </w:rPr>
        <w:t xml:space="preserve">Udokumentowany każdy dzień praktyk (przy każdym dniu praktyk wpisana data, opisane zadania i czynności realizowane w ramach praktyk). </w:t>
      </w:r>
    </w:p>
    <w:p w14:paraId="6B6DE846" w14:textId="17A05FE7" w:rsidR="00B73298" w:rsidRPr="00B73298" w:rsidRDefault="00B73298" w:rsidP="00B7329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B73298">
        <w:rPr>
          <w:rFonts w:ascii="Arial" w:hAnsi="Arial" w:cs="Arial"/>
          <w:color w:val="000000"/>
          <w:sz w:val="24"/>
          <w:szCs w:val="24"/>
        </w:rPr>
        <w:t xml:space="preserve">Wywiad zawierający: wiek, płeć, podstawowe informacje o pacjencie (wykonywany zawód, przyczyna wizyty, przebyte choroby, leczenie farmakologiczne (jeśli pacjent przyjmuje leki, zwłaszcza </w:t>
      </w:r>
      <w:proofErr w:type="spellStart"/>
      <w:r w:rsidRPr="00B73298">
        <w:rPr>
          <w:rFonts w:ascii="Arial" w:hAnsi="Arial" w:cs="Arial"/>
          <w:color w:val="000000"/>
          <w:sz w:val="24"/>
          <w:szCs w:val="24"/>
        </w:rPr>
        <w:t>ototoksyczne</w:t>
      </w:r>
      <w:proofErr w:type="spellEnd"/>
      <w:r w:rsidRPr="00B73298">
        <w:rPr>
          <w:rFonts w:ascii="Arial" w:hAnsi="Arial" w:cs="Arial"/>
          <w:color w:val="000000"/>
          <w:sz w:val="24"/>
          <w:szCs w:val="24"/>
        </w:rPr>
        <w:t xml:space="preserve"> – wpisać jakie), czy był/jest użytkownikiem aparatu słuchowego). </w:t>
      </w:r>
    </w:p>
    <w:p w14:paraId="7274ACE7" w14:textId="47B47291" w:rsidR="00B73298" w:rsidRPr="00B73298" w:rsidRDefault="00B73298" w:rsidP="00B7329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B73298">
        <w:rPr>
          <w:rFonts w:ascii="Arial" w:hAnsi="Arial" w:cs="Arial"/>
          <w:color w:val="000000"/>
          <w:sz w:val="24"/>
          <w:szCs w:val="24"/>
        </w:rPr>
        <w:t xml:space="preserve">Wyniki przeprowadzonych badań diagnostycznych z widoczną datą ich wykonania. </w:t>
      </w:r>
    </w:p>
    <w:p w14:paraId="011A1448" w14:textId="70DDB9DF" w:rsidR="00B73298" w:rsidRPr="00B73298" w:rsidRDefault="00B73298" w:rsidP="00B7329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B73298">
        <w:rPr>
          <w:rFonts w:ascii="Arial" w:hAnsi="Arial" w:cs="Arial"/>
          <w:color w:val="000000"/>
          <w:sz w:val="24"/>
          <w:szCs w:val="24"/>
        </w:rPr>
        <w:t xml:space="preserve">Diagnoza (określić: rodzaj niedosłuchu, średni ubytek słuchu dla UP i UL, stopień niedosłuchu na podstawie wytycznych WHO z 1997 roku). </w:t>
      </w:r>
    </w:p>
    <w:p w14:paraId="6088B318" w14:textId="55C32993" w:rsidR="00B73298" w:rsidRPr="00B73298" w:rsidRDefault="00B73298" w:rsidP="00B7329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B73298">
        <w:rPr>
          <w:rFonts w:ascii="Arial" w:hAnsi="Arial" w:cs="Arial"/>
          <w:color w:val="000000"/>
          <w:sz w:val="24"/>
          <w:szCs w:val="24"/>
        </w:rPr>
        <w:t xml:space="preserve">Dalsze losy pacjenta. </w:t>
      </w:r>
    </w:p>
    <w:p w14:paraId="774B8E9C" w14:textId="75552432" w:rsidR="00B73298" w:rsidRPr="00B73298" w:rsidRDefault="00B73298" w:rsidP="00B7329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B73298">
        <w:rPr>
          <w:rFonts w:ascii="Arial" w:hAnsi="Arial" w:cs="Arial"/>
          <w:color w:val="000000"/>
          <w:sz w:val="24"/>
          <w:szCs w:val="24"/>
        </w:rPr>
        <w:t xml:space="preserve">Opis minimum sześciu wybranych modeli aparatów słuchowych – co najmniej trzech firm. Jeżeli to możliwe przeprowadzenie pomiarów na aparatach potwierdzających ich dane techniczne. W opisie powinny znaleźć się takie informacje jak: FOG 50/HFA-FOG 50, OSPL 90/HFA-OSPL 90, rodzaje kompresji (TK, CR) wykres dla RTS-a, pasmo przeniesienia, pobór prądu, zniekształcenia harmoniczne, MASL/SPLI/ETLS, układy regulacyjne, rodzaj stosowanych mikrofonów (ich charakterystyka), słuchawek i wzmacniaczy. </w:t>
      </w:r>
    </w:p>
    <w:p w14:paraId="28AAFBBF" w14:textId="77777777" w:rsidR="00B73298" w:rsidRPr="00B73298" w:rsidRDefault="00B73298" w:rsidP="00B73298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428898A4" w14:textId="7E39B657" w:rsidR="00B73298" w:rsidRDefault="00B73298" w:rsidP="00B73298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B73298">
        <w:rPr>
          <w:rFonts w:ascii="Arial" w:hAnsi="Arial" w:cs="Arial"/>
          <w:color w:val="000000"/>
          <w:sz w:val="24"/>
          <w:szCs w:val="24"/>
        </w:rPr>
        <w:t xml:space="preserve">W ramach praktyk protetycznych student jest zobowiązany zbadać i zdiagnozować przynajmniej </w:t>
      </w:r>
      <w:r w:rsidRPr="00B73298">
        <w:rPr>
          <w:rFonts w:ascii="Arial" w:hAnsi="Arial" w:cs="Arial"/>
          <w:b/>
          <w:bCs/>
          <w:color w:val="000000"/>
          <w:sz w:val="24"/>
          <w:szCs w:val="24"/>
        </w:rPr>
        <w:t>dwudziestu pacjentów</w:t>
      </w:r>
      <w:r w:rsidRPr="00B73298">
        <w:rPr>
          <w:rFonts w:ascii="Arial" w:hAnsi="Arial" w:cs="Arial"/>
          <w:color w:val="000000"/>
          <w:sz w:val="24"/>
          <w:szCs w:val="24"/>
        </w:rPr>
        <w:t xml:space="preserve">, a uzyskane wyniki badań z pełną ich analizą zamieścić w dzienniku praktyk. </w:t>
      </w:r>
    </w:p>
    <w:p w14:paraId="07152A6F" w14:textId="77777777" w:rsidR="00B73298" w:rsidRPr="00B73298" w:rsidRDefault="00B73298" w:rsidP="00B73298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0D54A5A5" w14:textId="52099D7E" w:rsidR="00B73298" w:rsidRDefault="00B73298" w:rsidP="00B73298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B73298">
        <w:rPr>
          <w:rFonts w:ascii="Arial" w:hAnsi="Arial" w:cs="Arial"/>
          <w:color w:val="000000"/>
          <w:sz w:val="24"/>
          <w:szCs w:val="24"/>
        </w:rPr>
        <w:t xml:space="preserve">Każdy dzień praktyk powinien być potwierdzony przez Opiekuna praktyk poprzez złożenie przez niego podpisu w dzienniku praktyk w danym dniu. </w:t>
      </w:r>
    </w:p>
    <w:p w14:paraId="55EBDB51" w14:textId="77777777" w:rsidR="00B73298" w:rsidRPr="00B73298" w:rsidRDefault="00B73298" w:rsidP="00B73298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03636B29" w14:textId="54498585" w:rsidR="00B73298" w:rsidRDefault="00B73298" w:rsidP="00B73298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73298">
        <w:rPr>
          <w:rFonts w:ascii="Arial" w:hAnsi="Arial" w:cs="Arial"/>
          <w:color w:val="000000"/>
          <w:sz w:val="24"/>
          <w:szCs w:val="24"/>
        </w:rPr>
        <w:t xml:space="preserve">Opracowany zgodnie z wytycznymi dziennik praktyk zatwierdzony przez Opiekuna praktyk student powinien dostarczyć na Uczelnię </w:t>
      </w:r>
      <w:r w:rsidRPr="00B73298">
        <w:rPr>
          <w:rFonts w:ascii="Arial" w:hAnsi="Arial" w:cs="Arial"/>
          <w:b/>
          <w:bCs/>
          <w:color w:val="000000"/>
          <w:sz w:val="24"/>
          <w:szCs w:val="24"/>
        </w:rPr>
        <w:t xml:space="preserve">najpóźniej tydzień po zakończeniu praktyk. </w:t>
      </w:r>
    </w:p>
    <w:p w14:paraId="23942A04" w14:textId="77777777" w:rsidR="00B73298" w:rsidRPr="00B73298" w:rsidRDefault="00B73298" w:rsidP="00B73298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1812AA8F" w14:textId="0EB93A62" w:rsidR="00B73298" w:rsidRDefault="00B73298" w:rsidP="00B73298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B73298">
        <w:rPr>
          <w:rFonts w:ascii="Arial" w:hAnsi="Arial" w:cs="Arial"/>
          <w:color w:val="000000"/>
          <w:sz w:val="24"/>
          <w:szCs w:val="24"/>
        </w:rPr>
        <w:t>Do dziennika praktyk należy dołączyć opinię Opiekuna praktyk wraz z datą praktyk i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B73298">
        <w:rPr>
          <w:rFonts w:ascii="Arial" w:hAnsi="Arial" w:cs="Arial"/>
          <w:color w:val="000000"/>
          <w:sz w:val="24"/>
          <w:szCs w:val="24"/>
        </w:rPr>
        <w:t xml:space="preserve">oceną. </w:t>
      </w:r>
    </w:p>
    <w:p w14:paraId="1469E6AF" w14:textId="77777777" w:rsidR="00B73298" w:rsidRPr="00B73298" w:rsidRDefault="00B73298" w:rsidP="00B73298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72B3ABFA" w14:textId="18BEDFE8" w:rsidR="00B73298" w:rsidRPr="00B73298" w:rsidRDefault="00B73298" w:rsidP="00B73298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B73298">
        <w:rPr>
          <w:rFonts w:ascii="Arial" w:hAnsi="Arial" w:cs="Arial"/>
          <w:color w:val="000000"/>
          <w:sz w:val="24"/>
          <w:szCs w:val="24"/>
        </w:rPr>
        <w:lastRenderedPageBreak/>
        <w:t>Warunkiem zaliczenia praktyki jest wywiązanie się z powierzonych zadań i</w:t>
      </w:r>
      <w:r>
        <w:rPr>
          <w:rFonts w:ascii="Arial" w:hAnsi="Arial" w:cs="Arial"/>
          <w:color w:val="000000"/>
          <w:sz w:val="24"/>
          <w:szCs w:val="24"/>
        </w:rPr>
        <w:t> </w:t>
      </w:r>
      <w:bookmarkStart w:id="0" w:name="_GoBack"/>
      <w:bookmarkEnd w:id="0"/>
      <w:r w:rsidRPr="00B73298">
        <w:rPr>
          <w:rFonts w:ascii="Arial" w:hAnsi="Arial" w:cs="Arial"/>
          <w:color w:val="000000"/>
          <w:sz w:val="24"/>
          <w:szCs w:val="24"/>
        </w:rPr>
        <w:t>szczegółowego programu praktyk, pozwalających na realizację założonych efektów uczenia się.</w:t>
      </w:r>
    </w:p>
    <w:p w14:paraId="512075C8" w14:textId="65536028" w:rsidR="00B73298" w:rsidRPr="00B73298" w:rsidRDefault="00B73298" w:rsidP="00B73298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4A9CCAF4" w14:textId="5D170759" w:rsidR="00B73298" w:rsidRPr="00B73298" w:rsidRDefault="00B73298" w:rsidP="00B73298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B73298">
        <w:rPr>
          <w:rFonts w:ascii="Arial" w:hAnsi="Arial" w:cs="Arial"/>
          <w:sz w:val="24"/>
          <w:szCs w:val="24"/>
        </w:rPr>
        <w:t xml:space="preserve">O ocenie z praktyk decyduje w </w:t>
      </w:r>
      <w:r w:rsidRPr="00B73298">
        <w:rPr>
          <w:rFonts w:ascii="Arial" w:hAnsi="Arial" w:cs="Arial"/>
          <w:b/>
          <w:bCs/>
          <w:sz w:val="24"/>
          <w:szCs w:val="24"/>
        </w:rPr>
        <w:t xml:space="preserve">70% </w:t>
      </w:r>
      <w:r w:rsidRPr="00B73298">
        <w:rPr>
          <w:rFonts w:ascii="Arial" w:hAnsi="Arial" w:cs="Arial"/>
          <w:sz w:val="24"/>
          <w:szCs w:val="24"/>
        </w:rPr>
        <w:t xml:space="preserve">ocena z dziennika praktyk wystawiona przez Pełnomocnika dziekana ds. studenckich praktyk zawodowych i w </w:t>
      </w:r>
      <w:r w:rsidRPr="00B73298">
        <w:rPr>
          <w:rFonts w:ascii="Arial" w:hAnsi="Arial" w:cs="Arial"/>
          <w:b/>
          <w:bCs/>
          <w:sz w:val="24"/>
          <w:szCs w:val="24"/>
        </w:rPr>
        <w:t xml:space="preserve">30% </w:t>
      </w:r>
      <w:r w:rsidRPr="00B73298">
        <w:rPr>
          <w:rFonts w:ascii="Arial" w:hAnsi="Arial" w:cs="Arial"/>
          <w:sz w:val="24"/>
          <w:szCs w:val="24"/>
        </w:rPr>
        <w:t>ocena widniejąca w opinii pracodawcy (Opiekuna praktyk w trakcie ich odbywania).</w:t>
      </w:r>
    </w:p>
    <w:p w14:paraId="63568E07" w14:textId="2D4D1B3B" w:rsidR="004A5618" w:rsidRPr="00B73298" w:rsidRDefault="004A5618" w:rsidP="00B73298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sectPr w:rsidR="004A5618" w:rsidRPr="00B732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F47DE" w14:textId="77777777" w:rsidR="008866F7" w:rsidRDefault="008866F7" w:rsidP="00BB76D0">
      <w:pPr>
        <w:spacing w:after="0" w:line="240" w:lineRule="auto"/>
      </w:pPr>
      <w:r>
        <w:separator/>
      </w:r>
    </w:p>
  </w:endnote>
  <w:endnote w:type="continuationSeparator" w:id="0">
    <w:p w14:paraId="7C8C2A02" w14:textId="77777777" w:rsidR="008866F7" w:rsidRDefault="008866F7" w:rsidP="00BB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</w:rPr>
      <w:id w:val="17685690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3F15ACA" w14:textId="4E332AE5" w:rsidR="00463AE9" w:rsidRPr="00BE73DD" w:rsidRDefault="00463AE9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i/>
          </w:rPr>
        </w:pPr>
        <w:r w:rsidRPr="00BE73DD">
          <w:rPr>
            <w:rFonts w:ascii="Arial" w:hAnsi="Arial" w:cs="Arial"/>
            <w:i/>
          </w:rPr>
          <w:fldChar w:fldCharType="begin"/>
        </w:r>
        <w:r w:rsidRPr="00BE73DD">
          <w:rPr>
            <w:rFonts w:ascii="Arial" w:hAnsi="Arial" w:cs="Arial"/>
            <w:i/>
          </w:rPr>
          <w:instrText>PAGE   \* MERGEFORMAT</w:instrText>
        </w:r>
        <w:r w:rsidRPr="00BE73DD">
          <w:rPr>
            <w:rFonts w:ascii="Arial" w:hAnsi="Arial" w:cs="Arial"/>
            <w:i/>
          </w:rPr>
          <w:fldChar w:fldCharType="separate"/>
        </w:r>
        <w:r w:rsidR="005D264E" w:rsidRPr="005D264E">
          <w:rPr>
            <w:rFonts w:ascii="Arial" w:hAnsi="Arial" w:cs="Arial"/>
            <w:b/>
            <w:bCs/>
            <w:i/>
            <w:noProof/>
          </w:rPr>
          <w:t>19</w:t>
        </w:r>
        <w:r w:rsidRPr="00BE73DD">
          <w:rPr>
            <w:rFonts w:ascii="Arial" w:hAnsi="Arial" w:cs="Arial"/>
            <w:b/>
            <w:bCs/>
            <w:i/>
          </w:rPr>
          <w:fldChar w:fldCharType="end"/>
        </w:r>
        <w:r w:rsidRPr="00BE73DD">
          <w:rPr>
            <w:rFonts w:ascii="Arial" w:hAnsi="Arial" w:cs="Arial"/>
            <w:b/>
            <w:bCs/>
            <w:i/>
          </w:rPr>
          <w:t xml:space="preserve"> | </w:t>
        </w:r>
        <w:r w:rsidRPr="00BE73DD">
          <w:rPr>
            <w:rFonts w:ascii="Arial" w:hAnsi="Arial" w:cs="Arial"/>
            <w:i/>
            <w:spacing w:val="60"/>
          </w:rPr>
          <w:t>Strona</w:t>
        </w:r>
      </w:p>
    </w:sdtContent>
  </w:sdt>
  <w:p w14:paraId="0FF6BF9F" w14:textId="77777777" w:rsidR="00463AE9" w:rsidRDefault="00463A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C82E2" w14:textId="77777777" w:rsidR="008866F7" w:rsidRDefault="008866F7" w:rsidP="00BB76D0">
      <w:pPr>
        <w:spacing w:after="0" w:line="240" w:lineRule="auto"/>
      </w:pPr>
      <w:r>
        <w:separator/>
      </w:r>
    </w:p>
  </w:footnote>
  <w:footnote w:type="continuationSeparator" w:id="0">
    <w:p w14:paraId="57780B48" w14:textId="77777777" w:rsidR="008866F7" w:rsidRDefault="008866F7" w:rsidP="00BB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63AE9" w:rsidRPr="00BA0AF0" w14:paraId="49226C16" w14:textId="77777777" w:rsidTr="00BB76D0">
      <w:tc>
        <w:tcPr>
          <w:tcW w:w="9062" w:type="dxa"/>
        </w:tcPr>
        <w:p w14:paraId="5B9047E1" w14:textId="10507FD1" w:rsidR="00463AE9" w:rsidRPr="00BA0AF0" w:rsidRDefault="00B73298" w:rsidP="00B73298">
          <w:pPr>
            <w:jc w:val="right"/>
            <w:rPr>
              <w:rFonts w:ascii="Arial" w:hAnsi="Arial" w:cs="Arial"/>
              <w:i/>
              <w:sz w:val="20"/>
            </w:rPr>
          </w:pPr>
          <w:r w:rsidRPr="00B73298">
            <w:rPr>
              <w:rFonts w:ascii="Arial" w:hAnsi="Arial" w:cs="Arial"/>
              <w:i/>
              <w:sz w:val="20"/>
            </w:rPr>
            <w:t>Załącznik nr 5 do Regulaminu obowiązkowych studenckich praktyk zawodowych dla kierunku Akustyka i Reżyseria Dźwięku na Wydziale Fizyki UAM w Poznaniu – Szczegółowy regulamin Praktyk zawodowych II dla kierunku studiów Akustyka (studia stacjonarne)</w:t>
          </w:r>
        </w:p>
      </w:tc>
    </w:tr>
  </w:tbl>
  <w:p w14:paraId="489970AB" w14:textId="77777777" w:rsidR="00463AE9" w:rsidRDefault="00463A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4AC"/>
    <w:multiLevelType w:val="hybridMultilevel"/>
    <w:tmpl w:val="66C6144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54B"/>
    <w:multiLevelType w:val="hybridMultilevel"/>
    <w:tmpl w:val="47284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E4B"/>
    <w:multiLevelType w:val="hybridMultilevel"/>
    <w:tmpl w:val="A8B6C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84D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0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8E3D71"/>
    <w:multiLevelType w:val="hybridMultilevel"/>
    <w:tmpl w:val="3F9E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842"/>
    <w:multiLevelType w:val="hybridMultilevel"/>
    <w:tmpl w:val="B4187480"/>
    <w:lvl w:ilvl="0" w:tplc="6D9ED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00000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EA50A61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74A4B"/>
    <w:multiLevelType w:val="hybridMultilevel"/>
    <w:tmpl w:val="EB502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007A"/>
    <w:multiLevelType w:val="hybridMultilevel"/>
    <w:tmpl w:val="88885FFC"/>
    <w:lvl w:ilvl="0" w:tplc="DDEE7A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473DE"/>
    <w:multiLevelType w:val="hybridMultilevel"/>
    <w:tmpl w:val="85A20A8C"/>
    <w:lvl w:ilvl="0" w:tplc="0534E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51BE5"/>
    <w:multiLevelType w:val="multilevel"/>
    <w:tmpl w:val="C018FD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FD1E5C"/>
    <w:multiLevelType w:val="hybridMultilevel"/>
    <w:tmpl w:val="A7DC1FE0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E304127"/>
    <w:multiLevelType w:val="hybridMultilevel"/>
    <w:tmpl w:val="8012CE4A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2349A"/>
    <w:multiLevelType w:val="hybridMultilevel"/>
    <w:tmpl w:val="564AEF80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E0B75"/>
    <w:multiLevelType w:val="hybridMultilevel"/>
    <w:tmpl w:val="E39C8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912AD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97C92"/>
    <w:multiLevelType w:val="hybridMultilevel"/>
    <w:tmpl w:val="70C00B4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05AB9"/>
    <w:multiLevelType w:val="hybridMultilevel"/>
    <w:tmpl w:val="6F907168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84D3943"/>
    <w:multiLevelType w:val="hybridMultilevel"/>
    <w:tmpl w:val="D8D04784"/>
    <w:lvl w:ilvl="0" w:tplc="20DC0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91244A3"/>
    <w:multiLevelType w:val="hybridMultilevel"/>
    <w:tmpl w:val="E43A1884"/>
    <w:lvl w:ilvl="0" w:tplc="1F567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F60FA"/>
    <w:multiLevelType w:val="hybridMultilevel"/>
    <w:tmpl w:val="2C146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B306E"/>
    <w:multiLevelType w:val="hybridMultilevel"/>
    <w:tmpl w:val="2DF21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D286D"/>
    <w:multiLevelType w:val="hybridMultilevel"/>
    <w:tmpl w:val="47342DA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26F7C"/>
    <w:multiLevelType w:val="multilevel"/>
    <w:tmpl w:val="B9743A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5606EB6"/>
    <w:multiLevelType w:val="hybridMultilevel"/>
    <w:tmpl w:val="FA4A8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D43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7EA3A79"/>
    <w:multiLevelType w:val="hybridMultilevel"/>
    <w:tmpl w:val="FD66E660"/>
    <w:lvl w:ilvl="0" w:tplc="9384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B3E80"/>
    <w:multiLevelType w:val="hybridMultilevel"/>
    <w:tmpl w:val="046AB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E62A7"/>
    <w:multiLevelType w:val="hybridMultilevel"/>
    <w:tmpl w:val="EFC870EA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D7C0F89"/>
    <w:multiLevelType w:val="hybridMultilevel"/>
    <w:tmpl w:val="41A82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64972"/>
    <w:multiLevelType w:val="hybridMultilevel"/>
    <w:tmpl w:val="B64E46B0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52CE7"/>
    <w:multiLevelType w:val="hybridMultilevel"/>
    <w:tmpl w:val="060C4C64"/>
    <w:lvl w:ilvl="0" w:tplc="9384D1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ED322C3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4FA68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5840AC8"/>
    <w:multiLevelType w:val="hybridMultilevel"/>
    <w:tmpl w:val="DDE4F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A2699"/>
    <w:multiLevelType w:val="hybridMultilevel"/>
    <w:tmpl w:val="D1AA046C"/>
    <w:lvl w:ilvl="0" w:tplc="9384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4E3ABC"/>
    <w:multiLevelType w:val="hybridMultilevel"/>
    <w:tmpl w:val="6DA02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75E3C"/>
    <w:multiLevelType w:val="hybridMultilevel"/>
    <w:tmpl w:val="DB70E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58F2648"/>
    <w:multiLevelType w:val="hybridMultilevel"/>
    <w:tmpl w:val="BBF2C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F50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CE208BB"/>
    <w:multiLevelType w:val="hybridMultilevel"/>
    <w:tmpl w:val="188AB70E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CEC1F06"/>
    <w:multiLevelType w:val="hybridMultilevel"/>
    <w:tmpl w:val="A9EA0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1495F"/>
    <w:multiLevelType w:val="hybridMultilevel"/>
    <w:tmpl w:val="471C8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56708"/>
    <w:multiLevelType w:val="multilevel"/>
    <w:tmpl w:val="BFA487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67A12AB"/>
    <w:multiLevelType w:val="hybridMultilevel"/>
    <w:tmpl w:val="F8E62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C473BB8"/>
    <w:multiLevelType w:val="hybridMultilevel"/>
    <w:tmpl w:val="7F44D436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E4D5B"/>
    <w:multiLevelType w:val="hybridMultilevel"/>
    <w:tmpl w:val="2BD28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80CFE"/>
    <w:multiLevelType w:val="hybridMultilevel"/>
    <w:tmpl w:val="445E239C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4930B61"/>
    <w:multiLevelType w:val="hybridMultilevel"/>
    <w:tmpl w:val="71D0B7C8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6544114"/>
    <w:multiLevelType w:val="hybridMultilevel"/>
    <w:tmpl w:val="DCB6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4531F2"/>
    <w:multiLevelType w:val="hybridMultilevel"/>
    <w:tmpl w:val="D346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27E86"/>
    <w:multiLevelType w:val="hybridMultilevel"/>
    <w:tmpl w:val="3F62E9F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26"/>
  </w:num>
  <w:num w:numId="5">
    <w:abstractNumId w:val="43"/>
  </w:num>
  <w:num w:numId="6">
    <w:abstractNumId w:val="27"/>
  </w:num>
  <w:num w:numId="7">
    <w:abstractNumId w:val="44"/>
  </w:num>
  <w:num w:numId="8">
    <w:abstractNumId w:val="46"/>
  </w:num>
  <w:num w:numId="9">
    <w:abstractNumId w:val="47"/>
  </w:num>
  <w:num w:numId="10">
    <w:abstractNumId w:val="45"/>
  </w:num>
  <w:num w:numId="11">
    <w:abstractNumId w:val="39"/>
  </w:num>
  <w:num w:numId="12">
    <w:abstractNumId w:val="13"/>
  </w:num>
  <w:num w:numId="13">
    <w:abstractNumId w:val="37"/>
  </w:num>
  <w:num w:numId="14">
    <w:abstractNumId w:val="15"/>
  </w:num>
  <w:num w:numId="15">
    <w:abstractNumId w:val="8"/>
  </w:num>
  <w:num w:numId="16">
    <w:abstractNumId w:val="2"/>
  </w:num>
  <w:num w:numId="17">
    <w:abstractNumId w:val="16"/>
  </w:num>
  <w:num w:numId="18">
    <w:abstractNumId w:val="7"/>
  </w:num>
  <w:num w:numId="19">
    <w:abstractNumId w:val="41"/>
  </w:num>
  <w:num w:numId="20">
    <w:abstractNumId w:val="29"/>
  </w:num>
  <w:num w:numId="21">
    <w:abstractNumId w:val="6"/>
  </w:num>
  <w:num w:numId="22">
    <w:abstractNumId w:val="5"/>
  </w:num>
  <w:num w:numId="23">
    <w:abstractNumId w:val="34"/>
  </w:num>
  <w:num w:numId="24">
    <w:abstractNumId w:val="38"/>
  </w:num>
  <w:num w:numId="25">
    <w:abstractNumId w:val="25"/>
  </w:num>
  <w:num w:numId="26">
    <w:abstractNumId w:val="22"/>
  </w:num>
  <w:num w:numId="27">
    <w:abstractNumId w:val="1"/>
  </w:num>
  <w:num w:numId="28">
    <w:abstractNumId w:val="48"/>
  </w:num>
  <w:num w:numId="29">
    <w:abstractNumId w:val="28"/>
  </w:num>
  <w:num w:numId="30">
    <w:abstractNumId w:val="0"/>
  </w:num>
  <w:num w:numId="31">
    <w:abstractNumId w:val="42"/>
  </w:num>
  <w:num w:numId="32">
    <w:abstractNumId w:val="14"/>
  </w:num>
  <w:num w:numId="33">
    <w:abstractNumId w:val="19"/>
  </w:num>
  <w:num w:numId="34">
    <w:abstractNumId w:val="20"/>
  </w:num>
  <w:num w:numId="35">
    <w:abstractNumId w:val="24"/>
  </w:num>
  <w:num w:numId="36">
    <w:abstractNumId w:val="32"/>
  </w:num>
  <w:num w:numId="37">
    <w:abstractNumId w:val="3"/>
  </w:num>
  <w:num w:numId="38">
    <w:abstractNumId w:val="30"/>
  </w:num>
  <w:num w:numId="39">
    <w:abstractNumId w:val="23"/>
  </w:num>
  <w:num w:numId="40">
    <w:abstractNumId w:val="36"/>
  </w:num>
  <w:num w:numId="41">
    <w:abstractNumId w:val="21"/>
  </w:num>
  <w:num w:numId="42">
    <w:abstractNumId w:val="9"/>
  </w:num>
  <w:num w:numId="43">
    <w:abstractNumId w:val="40"/>
  </w:num>
  <w:num w:numId="44">
    <w:abstractNumId w:val="11"/>
  </w:num>
  <w:num w:numId="45">
    <w:abstractNumId w:val="35"/>
  </w:num>
  <w:num w:numId="46">
    <w:abstractNumId w:val="33"/>
  </w:num>
  <w:num w:numId="47">
    <w:abstractNumId w:val="31"/>
  </w:num>
  <w:num w:numId="48">
    <w:abstractNumId w:val="12"/>
  </w:num>
  <w:num w:numId="49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34"/>
    <w:rsid w:val="00000724"/>
    <w:rsid w:val="000141CE"/>
    <w:rsid w:val="000428CB"/>
    <w:rsid w:val="00051566"/>
    <w:rsid w:val="000770A6"/>
    <w:rsid w:val="0009094A"/>
    <w:rsid w:val="000A032D"/>
    <w:rsid w:val="000C26C5"/>
    <w:rsid w:val="000C7F4A"/>
    <w:rsid w:val="000E2397"/>
    <w:rsid w:val="000E7113"/>
    <w:rsid w:val="000F2485"/>
    <w:rsid w:val="000F79E3"/>
    <w:rsid w:val="00125300"/>
    <w:rsid w:val="00140345"/>
    <w:rsid w:val="00163769"/>
    <w:rsid w:val="001648F5"/>
    <w:rsid w:val="001703B3"/>
    <w:rsid w:val="001710AB"/>
    <w:rsid w:val="00175518"/>
    <w:rsid w:val="001853CF"/>
    <w:rsid w:val="001866DF"/>
    <w:rsid w:val="001A1589"/>
    <w:rsid w:val="001A3F33"/>
    <w:rsid w:val="001A7023"/>
    <w:rsid w:val="001B039E"/>
    <w:rsid w:val="001B04BE"/>
    <w:rsid w:val="001B2303"/>
    <w:rsid w:val="001B3E55"/>
    <w:rsid w:val="001C24A5"/>
    <w:rsid w:val="001E0905"/>
    <w:rsid w:val="00200086"/>
    <w:rsid w:val="002048DC"/>
    <w:rsid w:val="002236D5"/>
    <w:rsid w:val="002A2097"/>
    <w:rsid w:val="002A78D7"/>
    <w:rsid w:val="002D547F"/>
    <w:rsid w:val="002E1CBD"/>
    <w:rsid w:val="002F7356"/>
    <w:rsid w:val="00311975"/>
    <w:rsid w:val="00321281"/>
    <w:rsid w:val="0033429B"/>
    <w:rsid w:val="00381B34"/>
    <w:rsid w:val="0039060B"/>
    <w:rsid w:val="0039207F"/>
    <w:rsid w:val="003A15B2"/>
    <w:rsid w:val="003A3A8D"/>
    <w:rsid w:val="003B1139"/>
    <w:rsid w:val="003B1A92"/>
    <w:rsid w:val="003B7797"/>
    <w:rsid w:val="003D1DBF"/>
    <w:rsid w:val="003D37BC"/>
    <w:rsid w:val="003E767D"/>
    <w:rsid w:val="0041100E"/>
    <w:rsid w:val="00417132"/>
    <w:rsid w:val="00443ADF"/>
    <w:rsid w:val="0044406C"/>
    <w:rsid w:val="00445C8A"/>
    <w:rsid w:val="004607BF"/>
    <w:rsid w:val="00463AE9"/>
    <w:rsid w:val="00473B34"/>
    <w:rsid w:val="00476523"/>
    <w:rsid w:val="00476CB3"/>
    <w:rsid w:val="00480369"/>
    <w:rsid w:val="004A2033"/>
    <w:rsid w:val="004A5618"/>
    <w:rsid w:val="004E2CD8"/>
    <w:rsid w:val="00512C72"/>
    <w:rsid w:val="00517882"/>
    <w:rsid w:val="005361B0"/>
    <w:rsid w:val="00554C7C"/>
    <w:rsid w:val="00555CEC"/>
    <w:rsid w:val="005560FB"/>
    <w:rsid w:val="00557204"/>
    <w:rsid w:val="005B43E7"/>
    <w:rsid w:val="005C0CAE"/>
    <w:rsid w:val="005D264E"/>
    <w:rsid w:val="005D41F1"/>
    <w:rsid w:val="005F2EA7"/>
    <w:rsid w:val="00607A78"/>
    <w:rsid w:val="0063410F"/>
    <w:rsid w:val="006362A2"/>
    <w:rsid w:val="006771BD"/>
    <w:rsid w:val="006776F9"/>
    <w:rsid w:val="00687802"/>
    <w:rsid w:val="00690DEB"/>
    <w:rsid w:val="006B4FFA"/>
    <w:rsid w:val="006C6F54"/>
    <w:rsid w:val="006E4F75"/>
    <w:rsid w:val="007002AD"/>
    <w:rsid w:val="00744802"/>
    <w:rsid w:val="0074564D"/>
    <w:rsid w:val="007676F5"/>
    <w:rsid w:val="007B356E"/>
    <w:rsid w:val="007C2C36"/>
    <w:rsid w:val="007D0763"/>
    <w:rsid w:val="007D5327"/>
    <w:rsid w:val="007E3A5A"/>
    <w:rsid w:val="007E4C75"/>
    <w:rsid w:val="007F65D0"/>
    <w:rsid w:val="00805AB6"/>
    <w:rsid w:val="008221E8"/>
    <w:rsid w:val="008256FB"/>
    <w:rsid w:val="008551D9"/>
    <w:rsid w:val="00856327"/>
    <w:rsid w:val="00865845"/>
    <w:rsid w:val="00882B50"/>
    <w:rsid w:val="008866F7"/>
    <w:rsid w:val="008F42F2"/>
    <w:rsid w:val="008F5877"/>
    <w:rsid w:val="008F601F"/>
    <w:rsid w:val="00916DBA"/>
    <w:rsid w:val="00921D1A"/>
    <w:rsid w:val="00922610"/>
    <w:rsid w:val="00941AD7"/>
    <w:rsid w:val="00946778"/>
    <w:rsid w:val="00946F8D"/>
    <w:rsid w:val="00953404"/>
    <w:rsid w:val="009572A5"/>
    <w:rsid w:val="0096453B"/>
    <w:rsid w:val="00972C1B"/>
    <w:rsid w:val="009764C8"/>
    <w:rsid w:val="009833AE"/>
    <w:rsid w:val="00984016"/>
    <w:rsid w:val="00992289"/>
    <w:rsid w:val="00992931"/>
    <w:rsid w:val="009B0D39"/>
    <w:rsid w:val="009B3D16"/>
    <w:rsid w:val="009B6D6F"/>
    <w:rsid w:val="009D1433"/>
    <w:rsid w:val="009F5EF1"/>
    <w:rsid w:val="00A12787"/>
    <w:rsid w:val="00A360BB"/>
    <w:rsid w:val="00A81F1F"/>
    <w:rsid w:val="00AA5339"/>
    <w:rsid w:val="00AA7903"/>
    <w:rsid w:val="00B22805"/>
    <w:rsid w:val="00B23F2E"/>
    <w:rsid w:val="00B34CC7"/>
    <w:rsid w:val="00B46D47"/>
    <w:rsid w:val="00B73298"/>
    <w:rsid w:val="00B7601F"/>
    <w:rsid w:val="00B7741C"/>
    <w:rsid w:val="00BA0AF0"/>
    <w:rsid w:val="00BA3A37"/>
    <w:rsid w:val="00BB76D0"/>
    <w:rsid w:val="00BC142B"/>
    <w:rsid w:val="00BD0DC8"/>
    <w:rsid w:val="00BD59A7"/>
    <w:rsid w:val="00BE73DD"/>
    <w:rsid w:val="00C37202"/>
    <w:rsid w:val="00C5134C"/>
    <w:rsid w:val="00C53B8D"/>
    <w:rsid w:val="00C77402"/>
    <w:rsid w:val="00C919D6"/>
    <w:rsid w:val="00CA190B"/>
    <w:rsid w:val="00CD0284"/>
    <w:rsid w:val="00CD67AB"/>
    <w:rsid w:val="00CE6221"/>
    <w:rsid w:val="00CF6BA6"/>
    <w:rsid w:val="00D00B95"/>
    <w:rsid w:val="00D47833"/>
    <w:rsid w:val="00D47B30"/>
    <w:rsid w:val="00D9215C"/>
    <w:rsid w:val="00DB3A42"/>
    <w:rsid w:val="00DD4248"/>
    <w:rsid w:val="00DF2C5D"/>
    <w:rsid w:val="00E00CD3"/>
    <w:rsid w:val="00E01C4D"/>
    <w:rsid w:val="00E3131C"/>
    <w:rsid w:val="00E4236F"/>
    <w:rsid w:val="00E46A1A"/>
    <w:rsid w:val="00E512E1"/>
    <w:rsid w:val="00E54413"/>
    <w:rsid w:val="00E55217"/>
    <w:rsid w:val="00E63D11"/>
    <w:rsid w:val="00E714E2"/>
    <w:rsid w:val="00E8114C"/>
    <w:rsid w:val="00E81155"/>
    <w:rsid w:val="00E90983"/>
    <w:rsid w:val="00E946B6"/>
    <w:rsid w:val="00EB5BF5"/>
    <w:rsid w:val="00EC2051"/>
    <w:rsid w:val="00EF06C7"/>
    <w:rsid w:val="00EF5FEA"/>
    <w:rsid w:val="00F16AAE"/>
    <w:rsid w:val="00F2484A"/>
    <w:rsid w:val="00F45BC6"/>
    <w:rsid w:val="00F72C94"/>
    <w:rsid w:val="00F83D13"/>
    <w:rsid w:val="00FA0C33"/>
    <w:rsid w:val="00FC1555"/>
    <w:rsid w:val="00FC3549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22310"/>
  <w15:chartTrackingRefBased/>
  <w15:docId w15:val="{5C11436E-C10A-46C6-820A-F5C4C3B3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1B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66DF"/>
    <w:pPr>
      <w:ind w:left="720"/>
      <w:contextualSpacing/>
    </w:pPr>
  </w:style>
  <w:style w:type="table" w:styleId="Tabela-Siatka">
    <w:name w:val="Table Grid"/>
    <w:basedOn w:val="Standardowy"/>
    <w:uiPriority w:val="39"/>
    <w:rsid w:val="0082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6D0"/>
  </w:style>
  <w:style w:type="paragraph" w:styleId="Stopka">
    <w:name w:val="footer"/>
    <w:basedOn w:val="Normalny"/>
    <w:link w:val="Stopka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6D0"/>
  </w:style>
  <w:style w:type="character" w:styleId="Odwoaniedokomentarza">
    <w:name w:val="annotation reference"/>
    <w:basedOn w:val="Domylnaczcionkaakapitu"/>
    <w:uiPriority w:val="99"/>
    <w:semiHidden/>
    <w:unhideWhenUsed/>
    <w:rsid w:val="00CE6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2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48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480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73B34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B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E753-854C-4306-89AC-D6D97492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2</Words>
  <Characters>3664</Characters>
  <Application>Microsoft Office Word</Application>
  <DocSecurity>0</DocSecurity>
  <Lines>53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ołębiewski</dc:creator>
  <cp:keywords/>
  <dc:description/>
  <cp:lastModifiedBy>Roman Gołębiewski</cp:lastModifiedBy>
  <cp:revision>3</cp:revision>
  <cp:lastPrinted>2023-03-07T16:24:00Z</cp:lastPrinted>
  <dcterms:created xsi:type="dcterms:W3CDTF">2023-04-06T22:44:00Z</dcterms:created>
  <dcterms:modified xsi:type="dcterms:W3CDTF">2023-04-06T23:17:00Z</dcterms:modified>
</cp:coreProperties>
</file>